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1FC" w:rsidRDefault="00332507" w:rsidP="00332507">
      <w:pPr>
        <w:pStyle w:val="Cm"/>
      </w:pPr>
      <w:r>
        <w:t xml:space="preserve">Verseny adminisztrátor </w:t>
      </w:r>
    </w:p>
    <w:p w:rsidR="002B473F" w:rsidRDefault="00332507" w:rsidP="00332507">
      <w:pPr>
        <w:pStyle w:val="Alcm"/>
      </w:pPr>
      <w:r>
        <w:t>Felhasználói kézikönyv</w:t>
      </w:r>
    </w:p>
    <w:p w:rsidR="002B473F" w:rsidRDefault="002B473F" w:rsidP="002B473F">
      <w:pPr>
        <w:rPr>
          <w:color w:val="5A5A5A" w:themeColor="text1" w:themeTint="A5"/>
          <w:spacing w:val="10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699671520"/>
        <w:docPartObj>
          <w:docPartGallery w:val="Table of Contents"/>
          <w:docPartUnique/>
        </w:docPartObj>
      </w:sdtPr>
      <w:sdtEndPr/>
      <w:sdtContent>
        <w:p w:rsidR="00501D20" w:rsidRDefault="00501D20" w:rsidP="00501D20">
          <w:pPr>
            <w:pStyle w:val="Tartalomjegyzkcmsora"/>
            <w:numPr>
              <w:ilvl w:val="0"/>
              <w:numId w:val="0"/>
            </w:numPr>
            <w:ind w:left="432" w:hanging="432"/>
          </w:pPr>
          <w:r>
            <w:t>Tartalom</w:t>
          </w:r>
        </w:p>
        <w:p w:rsidR="007B0629" w:rsidRDefault="00501D20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640196" w:history="1">
            <w:r w:rsidR="007B0629" w:rsidRPr="00052F95">
              <w:rPr>
                <w:rStyle w:val="Hiperhivatkozs"/>
                <w:noProof/>
              </w:rPr>
              <w:t>1</w:t>
            </w:r>
            <w:r w:rsidR="007B0629">
              <w:rPr>
                <w:noProof/>
                <w:lang w:eastAsia="hu-HU"/>
              </w:rPr>
              <w:tab/>
            </w:r>
            <w:r w:rsidR="007B0629" w:rsidRPr="00052F95">
              <w:rPr>
                <w:rStyle w:val="Hiperhivatkozs"/>
                <w:noProof/>
              </w:rPr>
              <w:t>Főképernyő</w:t>
            </w:r>
            <w:r w:rsidR="007B0629">
              <w:rPr>
                <w:noProof/>
                <w:webHidden/>
              </w:rPr>
              <w:tab/>
            </w:r>
            <w:r w:rsidR="007B0629">
              <w:rPr>
                <w:noProof/>
                <w:webHidden/>
              </w:rPr>
              <w:fldChar w:fldCharType="begin"/>
            </w:r>
            <w:r w:rsidR="007B0629">
              <w:rPr>
                <w:noProof/>
                <w:webHidden/>
              </w:rPr>
              <w:instrText xml:space="preserve"> PAGEREF _Toc477640196 \h </w:instrText>
            </w:r>
            <w:r w:rsidR="007B0629">
              <w:rPr>
                <w:noProof/>
                <w:webHidden/>
              </w:rPr>
            </w:r>
            <w:r w:rsidR="007B0629">
              <w:rPr>
                <w:noProof/>
                <w:webHidden/>
              </w:rPr>
              <w:fldChar w:fldCharType="separate"/>
            </w:r>
            <w:r w:rsidR="007B0629">
              <w:rPr>
                <w:noProof/>
                <w:webHidden/>
              </w:rPr>
              <w:t>3</w:t>
            </w:r>
            <w:r w:rsidR="007B0629">
              <w:rPr>
                <w:noProof/>
                <w:webHidden/>
              </w:rPr>
              <w:fldChar w:fldCharType="end"/>
            </w:r>
          </w:hyperlink>
        </w:p>
        <w:p w:rsidR="007B0629" w:rsidRDefault="007B0629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77640197" w:history="1">
            <w:r w:rsidRPr="00052F95">
              <w:rPr>
                <w:rStyle w:val="Hiperhivatkozs"/>
                <w:noProof/>
              </w:rPr>
              <w:t>1.1</w:t>
            </w:r>
            <w:r>
              <w:rPr>
                <w:noProof/>
                <w:lang w:eastAsia="hu-HU"/>
              </w:rPr>
              <w:tab/>
            </w:r>
            <w:r w:rsidRPr="00052F95">
              <w:rPr>
                <w:rStyle w:val="Hiperhivatkozs"/>
                <w:noProof/>
              </w:rPr>
              <w:t>Főképernyő rés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4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29" w:rsidRDefault="007B0629">
          <w:pPr>
            <w:pStyle w:val="TJ3"/>
            <w:tabs>
              <w:tab w:val="left" w:pos="1320"/>
              <w:tab w:val="right" w:leader="dot" w:pos="9062"/>
            </w:tabs>
            <w:rPr>
              <w:noProof/>
              <w:lang w:eastAsia="hu-HU"/>
            </w:rPr>
          </w:pPr>
          <w:hyperlink w:anchor="_Toc477640198" w:history="1">
            <w:r w:rsidRPr="00052F95">
              <w:rPr>
                <w:rStyle w:val="Hiperhivatkozs"/>
                <w:noProof/>
              </w:rPr>
              <w:t>1.1.1</w:t>
            </w:r>
            <w:r>
              <w:rPr>
                <w:noProof/>
                <w:lang w:eastAsia="hu-HU"/>
              </w:rPr>
              <w:tab/>
            </w:r>
            <w:r w:rsidRPr="00052F95">
              <w:rPr>
                <w:rStyle w:val="Hiperhivatkozs"/>
                <w:noProof/>
              </w:rPr>
              <w:t>Menü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4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29" w:rsidRDefault="007B0629">
          <w:pPr>
            <w:pStyle w:val="TJ3"/>
            <w:tabs>
              <w:tab w:val="left" w:pos="1320"/>
              <w:tab w:val="right" w:leader="dot" w:pos="9062"/>
            </w:tabs>
            <w:rPr>
              <w:noProof/>
              <w:lang w:eastAsia="hu-HU"/>
            </w:rPr>
          </w:pPr>
          <w:hyperlink w:anchor="_Toc477640199" w:history="1">
            <w:r w:rsidRPr="00052F95">
              <w:rPr>
                <w:rStyle w:val="Hiperhivatkozs"/>
                <w:noProof/>
              </w:rPr>
              <w:t>1.1.2</w:t>
            </w:r>
            <w:r>
              <w:rPr>
                <w:noProof/>
                <w:lang w:eastAsia="hu-HU"/>
              </w:rPr>
              <w:tab/>
            </w:r>
            <w:r w:rsidRPr="00052F95">
              <w:rPr>
                <w:rStyle w:val="Hiperhivatkozs"/>
                <w:noProof/>
              </w:rPr>
              <w:t>La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4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29" w:rsidRDefault="007B0629">
          <w:pPr>
            <w:pStyle w:val="TJ3"/>
            <w:tabs>
              <w:tab w:val="left" w:pos="1320"/>
              <w:tab w:val="right" w:leader="dot" w:pos="9062"/>
            </w:tabs>
            <w:rPr>
              <w:noProof/>
              <w:lang w:eastAsia="hu-HU"/>
            </w:rPr>
          </w:pPr>
          <w:hyperlink w:anchor="_Toc477640200" w:history="1">
            <w:r w:rsidRPr="00052F95">
              <w:rPr>
                <w:rStyle w:val="Hiperhivatkozs"/>
                <w:noProof/>
              </w:rPr>
              <w:t>1.1.3</w:t>
            </w:r>
            <w:r>
              <w:rPr>
                <w:noProof/>
                <w:lang w:eastAsia="hu-HU"/>
              </w:rPr>
              <w:tab/>
            </w:r>
            <w:r w:rsidRPr="00052F95">
              <w:rPr>
                <w:rStyle w:val="Hiperhivatkozs"/>
                <w:noProof/>
              </w:rPr>
              <w:t>Eredmény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4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29" w:rsidRDefault="007B0629">
          <w:pPr>
            <w:pStyle w:val="TJ3"/>
            <w:tabs>
              <w:tab w:val="left" w:pos="1320"/>
              <w:tab w:val="right" w:leader="dot" w:pos="9062"/>
            </w:tabs>
            <w:rPr>
              <w:noProof/>
              <w:lang w:eastAsia="hu-HU"/>
            </w:rPr>
          </w:pPr>
          <w:hyperlink w:anchor="_Toc477640201" w:history="1">
            <w:r w:rsidRPr="00052F95">
              <w:rPr>
                <w:rStyle w:val="Hiperhivatkozs"/>
                <w:noProof/>
              </w:rPr>
              <w:t>1.1.4</w:t>
            </w:r>
            <w:r>
              <w:rPr>
                <w:noProof/>
                <w:lang w:eastAsia="hu-HU"/>
              </w:rPr>
              <w:tab/>
            </w:r>
            <w:r w:rsidRPr="00052F95">
              <w:rPr>
                <w:rStyle w:val="Hiperhivatkozs"/>
                <w:noProof/>
              </w:rPr>
              <w:t>Csapat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4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29" w:rsidRDefault="007B0629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77640202" w:history="1">
            <w:r w:rsidRPr="00052F95">
              <w:rPr>
                <w:rStyle w:val="Hiperhivatkozs"/>
                <w:noProof/>
              </w:rPr>
              <w:t>1.2</w:t>
            </w:r>
            <w:r>
              <w:rPr>
                <w:noProof/>
                <w:lang w:eastAsia="hu-HU"/>
              </w:rPr>
              <w:tab/>
            </w:r>
            <w:r w:rsidRPr="00052F95">
              <w:rPr>
                <w:rStyle w:val="Hiperhivatkozs"/>
                <w:noProof/>
              </w:rPr>
              <w:t>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4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29" w:rsidRDefault="007B0629">
          <w:pPr>
            <w:pStyle w:val="TJ3"/>
            <w:tabs>
              <w:tab w:val="left" w:pos="1320"/>
              <w:tab w:val="right" w:leader="dot" w:pos="9062"/>
            </w:tabs>
            <w:rPr>
              <w:noProof/>
              <w:lang w:eastAsia="hu-HU"/>
            </w:rPr>
          </w:pPr>
          <w:hyperlink w:anchor="_Toc477640203" w:history="1">
            <w:r w:rsidRPr="00052F95">
              <w:rPr>
                <w:rStyle w:val="Hiperhivatkozs"/>
                <w:noProof/>
              </w:rPr>
              <w:t>1.2.1</w:t>
            </w:r>
            <w:r>
              <w:rPr>
                <w:noProof/>
                <w:lang w:eastAsia="hu-HU"/>
              </w:rPr>
              <w:tab/>
            </w:r>
            <w:r w:rsidRPr="00052F95">
              <w:rPr>
                <w:rStyle w:val="Hiperhivatkozs"/>
                <w:noProof/>
              </w:rPr>
              <w:t>File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4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29" w:rsidRDefault="007B0629">
          <w:pPr>
            <w:pStyle w:val="TJ3"/>
            <w:tabs>
              <w:tab w:val="left" w:pos="1320"/>
              <w:tab w:val="right" w:leader="dot" w:pos="9062"/>
            </w:tabs>
            <w:rPr>
              <w:noProof/>
              <w:lang w:eastAsia="hu-HU"/>
            </w:rPr>
          </w:pPr>
          <w:hyperlink w:anchor="_Toc477640204" w:history="1">
            <w:r w:rsidRPr="00052F95">
              <w:rPr>
                <w:rStyle w:val="Hiperhivatkozs"/>
                <w:noProof/>
              </w:rPr>
              <w:t>1.2.2</w:t>
            </w:r>
            <w:r>
              <w:rPr>
                <w:noProof/>
                <w:lang w:eastAsia="hu-HU"/>
              </w:rPr>
              <w:tab/>
            </w:r>
            <w:r w:rsidRPr="00052F95">
              <w:rPr>
                <w:rStyle w:val="Hiperhivatkozs"/>
                <w:noProof/>
              </w:rPr>
              <w:t>Szerk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4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29" w:rsidRDefault="007B0629">
          <w:pPr>
            <w:pStyle w:val="TJ3"/>
            <w:tabs>
              <w:tab w:val="left" w:pos="1320"/>
              <w:tab w:val="right" w:leader="dot" w:pos="9062"/>
            </w:tabs>
            <w:rPr>
              <w:noProof/>
              <w:lang w:eastAsia="hu-HU"/>
            </w:rPr>
          </w:pPr>
          <w:hyperlink w:anchor="_Toc477640205" w:history="1">
            <w:r w:rsidRPr="00052F95">
              <w:rPr>
                <w:rStyle w:val="Hiperhivatkozs"/>
                <w:noProof/>
              </w:rPr>
              <w:t>1.2.3</w:t>
            </w:r>
            <w:r>
              <w:rPr>
                <w:noProof/>
                <w:lang w:eastAsia="hu-HU"/>
              </w:rPr>
              <w:tab/>
            </w:r>
            <w:r w:rsidRPr="00052F95">
              <w:rPr>
                <w:rStyle w:val="Hiperhivatkozs"/>
                <w:noProof/>
              </w:rPr>
              <w:t>Súg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4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29" w:rsidRDefault="007B0629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477640206" w:history="1">
            <w:r w:rsidRPr="00052F95">
              <w:rPr>
                <w:rStyle w:val="Hiperhivatkozs"/>
                <w:noProof/>
              </w:rPr>
              <w:t>2</w:t>
            </w:r>
            <w:r>
              <w:rPr>
                <w:noProof/>
                <w:lang w:eastAsia="hu-HU"/>
              </w:rPr>
              <w:tab/>
            </w:r>
            <w:r w:rsidRPr="00052F95">
              <w:rPr>
                <w:rStyle w:val="Hiperhivatkozs"/>
                <w:noProof/>
              </w:rPr>
              <w:t>Versenyz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4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29" w:rsidRDefault="007B0629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77640207" w:history="1">
            <w:r w:rsidRPr="00052F95">
              <w:rPr>
                <w:rStyle w:val="Hiperhivatkozs"/>
                <w:noProof/>
              </w:rPr>
              <w:t>2.1</w:t>
            </w:r>
            <w:r>
              <w:rPr>
                <w:noProof/>
                <w:lang w:eastAsia="hu-HU"/>
              </w:rPr>
              <w:tab/>
            </w:r>
            <w:r w:rsidRPr="00052F95">
              <w:rPr>
                <w:rStyle w:val="Hiperhivatkozs"/>
                <w:noProof/>
              </w:rPr>
              <w:t>Versenyző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4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29" w:rsidRDefault="007B0629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77640208" w:history="1">
            <w:r w:rsidRPr="00052F95">
              <w:rPr>
                <w:rStyle w:val="Hiperhivatkozs"/>
                <w:noProof/>
              </w:rPr>
              <w:t>2.2</w:t>
            </w:r>
            <w:r>
              <w:rPr>
                <w:noProof/>
                <w:lang w:eastAsia="hu-HU"/>
              </w:rPr>
              <w:tab/>
            </w:r>
            <w:r w:rsidRPr="00052F95">
              <w:rPr>
                <w:rStyle w:val="Hiperhivatkozs"/>
                <w:noProof/>
              </w:rPr>
              <w:t>Versenyző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4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29" w:rsidRDefault="007B0629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77640209" w:history="1">
            <w:r w:rsidRPr="00052F95">
              <w:rPr>
                <w:rStyle w:val="Hiperhivatkozs"/>
                <w:noProof/>
              </w:rPr>
              <w:t>2.3</w:t>
            </w:r>
            <w:r>
              <w:rPr>
                <w:noProof/>
                <w:lang w:eastAsia="hu-HU"/>
              </w:rPr>
              <w:tab/>
            </w:r>
            <w:r w:rsidRPr="00052F95">
              <w:rPr>
                <w:rStyle w:val="Hiperhivatkozs"/>
                <w:noProof/>
              </w:rPr>
              <w:t>Versenyző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4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29" w:rsidRDefault="007B0629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477640210" w:history="1">
            <w:r w:rsidRPr="00052F95">
              <w:rPr>
                <w:rStyle w:val="Hiperhivatkozs"/>
                <w:noProof/>
              </w:rPr>
              <w:t>3</w:t>
            </w:r>
            <w:r>
              <w:rPr>
                <w:noProof/>
                <w:lang w:eastAsia="hu-HU"/>
              </w:rPr>
              <w:tab/>
            </w:r>
            <w:r w:rsidRPr="00052F95">
              <w:rPr>
                <w:rStyle w:val="Hiperhivatkozs"/>
                <w:noProof/>
              </w:rPr>
              <w:t>Isko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4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29" w:rsidRDefault="007B0629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77640211" w:history="1">
            <w:r w:rsidRPr="00052F95">
              <w:rPr>
                <w:rStyle w:val="Hiperhivatkozs"/>
                <w:noProof/>
              </w:rPr>
              <w:t>3.1</w:t>
            </w:r>
            <w:r>
              <w:rPr>
                <w:noProof/>
                <w:lang w:eastAsia="hu-HU"/>
              </w:rPr>
              <w:tab/>
            </w:r>
            <w:r w:rsidRPr="00052F95">
              <w:rPr>
                <w:rStyle w:val="Hiperhivatkozs"/>
                <w:noProof/>
              </w:rPr>
              <w:t>Iskol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4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29" w:rsidRDefault="007B0629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77640212" w:history="1">
            <w:r w:rsidRPr="00052F95">
              <w:rPr>
                <w:rStyle w:val="Hiperhivatkozs"/>
                <w:noProof/>
              </w:rPr>
              <w:t>3.2</w:t>
            </w:r>
            <w:r>
              <w:rPr>
                <w:noProof/>
                <w:lang w:eastAsia="hu-HU"/>
              </w:rPr>
              <w:tab/>
            </w:r>
            <w:r w:rsidRPr="00052F95">
              <w:rPr>
                <w:rStyle w:val="Hiperhivatkozs"/>
                <w:noProof/>
              </w:rPr>
              <w:t>Új iskola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4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29" w:rsidRDefault="007B0629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477640213" w:history="1">
            <w:r w:rsidRPr="00052F95">
              <w:rPr>
                <w:rStyle w:val="Hiperhivatkozs"/>
                <w:noProof/>
              </w:rPr>
              <w:t>4</w:t>
            </w:r>
            <w:r>
              <w:rPr>
                <w:noProof/>
                <w:lang w:eastAsia="hu-HU"/>
              </w:rPr>
              <w:tab/>
            </w:r>
            <w:r w:rsidRPr="00052F95">
              <w:rPr>
                <w:rStyle w:val="Hiperhivatkozs"/>
                <w:noProof/>
              </w:rPr>
              <w:t>Beérkez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4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29" w:rsidRDefault="007B0629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477640214" w:history="1">
            <w:r w:rsidRPr="00052F95">
              <w:rPr>
                <w:rStyle w:val="Hiperhivatkozs"/>
                <w:noProof/>
              </w:rPr>
              <w:t>5</w:t>
            </w:r>
            <w:r>
              <w:rPr>
                <w:noProof/>
                <w:lang w:eastAsia="hu-HU"/>
              </w:rPr>
              <w:tab/>
            </w:r>
            <w:r w:rsidRPr="00052F95">
              <w:rPr>
                <w:rStyle w:val="Hiperhivatkozs"/>
                <w:noProof/>
              </w:rPr>
              <w:t>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4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29" w:rsidRDefault="007B0629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77640215" w:history="1">
            <w:r w:rsidRPr="00052F95">
              <w:rPr>
                <w:rStyle w:val="Hiperhivatkozs"/>
                <w:noProof/>
              </w:rPr>
              <w:t>5.1</w:t>
            </w:r>
            <w:r>
              <w:rPr>
                <w:noProof/>
                <w:lang w:eastAsia="hu-HU"/>
              </w:rPr>
              <w:tab/>
            </w:r>
            <w:r w:rsidRPr="00052F95">
              <w:rPr>
                <w:rStyle w:val="Hiperhivatkozs"/>
                <w:noProof/>
              </w:rPr>
              <w:t>Általános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4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29" w:rsidRDefault="007B0629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77640216" w:history="1">
            <w:r w:rsidRPr="00052F95">
              <w:rPr>
                <w:rStyle w:val="Hiperhivatkozs"/>
                <w:noProof/>
              </w:rPr>
              <w:t>5.2</w:t>
            </w:r>
            <w:r>
              <w:rPr>
                <w:noProof/>
                <w:lang w:eastAsia="hu-HU"/>
              </w:rPr>
              <w:tab/>
            </w:r>
            <w:r w:rsidRPr="00052F95">
              <w:rPr>
                <w:rStyle w:val="Hiperhivatkozs"/>
                <w:noProof/>
              </w:rPr>
              <w:t>Kor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4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29" w:rsidRDefault="007B0629">
          <w:pPr>
            <w:pStyle w:val="TJ3"/>
            <w:tabs>
              <w:tab w:val="left" w:pos="1320"/>
              <w:tab w:val="right" w:leader="dot" w:pos="9062"/>
            </w:tabs>
            <w:rPr>
              <w:noProof/>
              <w:lang w:eastAsia="hu-HU"/>
            </w:rPr>
          </w:pPr>
          <w:hyperlink w:anchor="_Toc477640217" w:history="1">
            <w:r w:rsidRPr="00052F95">
              <w:rPr>
                <w:rStyle w:val="Hiperhivatkozs"/>
                <w:noProof/>
              </w:rPr>
              <w:t>5.2.1</w:t>
            </w:r>
            <w:r>
              <w:rPr>
                <w:noProof/>
                <w:lang w:eastAsia="hu-HU"/>
              </w:rPr>
              <w:tab/>
            </w:r>
            <w:r w:rsidRPr="00052F95">
              <w:rPr>
                <w:rStyle w:val="Hiperhivatkozs"/>
                <w:noProof/>
              </w:rPr>
              <w:t>Új kor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4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29" w:rsidRDefault="007B0629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77640218" w:history="1">
            <w:r w:rsidRPr="00052F95">
              <w:rPr>
                <w:rStyle w:val="Hiperhivatkozs"/>
                <w:noProof/>
              </w:rPr>
              <w:t>5.3</w:t>
            </w:r>
            <w:r>
              <w:rPr>
                <w:noProof/>
                <w:lang w:eastAsia="hu-HU"/>
              </w:rPr>
              <w:tab/>
            </w:r>
            <w:r w:rsidRPr="00052F95">
              <w:rPr>
                <w:rStyle w:val="Hiperhivatkozs"/>
                <w:noProof/>
              </w:rPr>
              <w:t>Nyomtatási fejl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4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D20" w:rsidRDefault="00501D20">
          <w:r>
            <w:rPr>
              <w:b/>
              <w:bCs/>
            </w:rPr>
            <w:fldChar w:fldCharType="end"/>
          </w:r>
        </w:p>
      </w:sdtContent>
    </w:sdt>
    <w:p w:rsidR="003A3E14" w:rsidRDefault="003A3E14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:rsidR="00332507" w:rsidRDefault="002B473F" w:rsidP="002B473F">
      <w:pPr>
        <w:pStyle w:val="Cmsor1"/>
      </w:pPr>
      <w:bookmarkStart w:id="0" w:name="_Toc477640196"/>
      <w:r>
        <w:lastRenderedPageBreak/>
        <w:t>Főképernyő</w:t>
      </w:r>
      <w:bookmarkEnd w:id="0"/>
    </w:p>
    <w:p w:rsidR="002B473F" w:rsidRPr="002B473F" w:rsidRDefault="00501D20" w:rsidP="002B473F">
      <w:r>
        <w:t>Az alkalmazást elindítva a főképernyőn találjuk magunkat.</w:t>
      </w:r>
    </w:p>
    <w:p w:rsidR="00501D20" w:rsidRDefault="007B0629" w:rsidP="0033250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54pt">
            <v:imagedata r:id="rId8" o:title="01_main"/>
          </v:shape>
        </w:pict>
      </w:r>
    </w:p>
    <w:p w:rsidR="00501D20" w:rsidRDefault="00501D20" w:rsidP="00501D20">
      <w:pPr>
        <w:pStyle w:val="Cmsor2"/>
      </w:pPr>
      <w:bookmarkStart w:id="1" w:name="_Toc477640197"/>
      <w:r>
        <w:t>Főképernyő részei</w:t>
      </w:r>
      <w:bookmarkEnd w:id="1"/>
    </w:p>
    <w:p w:rsidR="00501D20" w:rsidRPr="00501D20" w:rsidRDefault="00501D20" w:rsidP="00501D20">
      <w:pPr>
        <w:pStyle w:val="Cmsor3"/>
      </w:pPr>
      <w:bookmarkStart w:id="2" w:name="_Toc477640198"/>
      <w:r>
        <w:t>Menüsor</w:t>
      </w:r>
      <w:bookmarkEnd w:id="2"/>
    </w:p>
    <w:p w:rsidR="002B473F" w:rsidRDefault="002B473F" w:rsidP="00332507">
      <w:r>
        <w:rPr>
          <w:noProof/>
          <w:lang w:eastAsia="hu-HU"/>
        </w:rPr>
        <w:drawing>
          <wp:inline distT="0" distB="0" distL="0" distR="0">
            <wp:extent cx="1371600" cy="209550"/>
            <wp:effectExtent l="0" t="0" r="0" b="0"/>
            <wp:docPr id="1" name="Kép 1" descr="C:\Users\balu\AppData\Local\Microsoft\Windows\INetCache\Content.Word\01_main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lu\AppData\Local\Microsoft\Windows\INetCache\Content.Word\01_main_men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20" w:rsidRDefault="00501D20" w:rsidP="00332507">
      <w:r>
        <w:t xml:space="preserve">Innen érjük el az alkalmazás egyéb funkcióit. (Lásd: </w:t>
      </w:r>
      <w:hyperlink w:anchor="_Menü" w:history="1">
        <w:r w:rsidRPr="00501D20">
          <w:rPr>
            <w:rStyle w:val="Hiperhivatkozs"/>
          </w:rPr>
          <w:t>Menü</w:t>
        </w:r>
      </w:hyperlink>
      <w:r>
        <w:t>)</w:t>
      </w:r>
    </w:p>
    <w:p w:rsidR="002B473F" w:rsidRDefault="003854D9" w:rsidP="003854D9">
      <w:pPr>
        <w:pStyle w:val="Cmsor3"/>
      </w:pPr>
      <w:bookmarkStart w:id="3" w:name="_Toc477640199"/>
      <w:r>
        <w:t>Lapok</w:t>
      </w:r>
      <w:bookmarkEnd w:id="3"/>
    </w:p>
    <w:p w:rsidR="002B473F" w:rsidRDefault="005F2931" w:rsidP="00332507">
      <w:r>
        <w:pict>
          <v:shape id="_x0000_i1026" type="#_x0000_t75" style="width:300pt;height:38.25pt">
            <v:imagedata r:id="rId10" o:title="01_main_tabs"/>
          </v:shape>
        </w:pict>
      </w:r>
    </w:p>
    <w:p w:rsidR="003854D9" w:rsidRDefault="003854D9" w:rsidP="00332507">
      <w:r>
        <w:t>Itt tudunk váltani a Korcsoportok és azon belül a Fiú/Lány és csapat kategóriák között. A Korcsoport lapokon belül a kategória lapok függetlenek a többi Korcsoport lapon lévőtől, és Korcsoportonként megmarad az utoljára kiválasztott kategória (értsd, ha a II. Korcsoporton kiválasztod a Lányt a többi korcsoporton nem a Lány lap lesz kiválasztva, kivéve, ha az adott Korcsoportnál azt korábban kiválasztottad).</w:t>
      </w:r>
    </w:p>
    <w:p w:rsidR="003854D9" w:rsidRDefault="003854D9" w:rsidP="003854D9">
      <w:r>
        <w:br w:type="page"/>
      </w:r>
    </w:p>
    <w:p w:rsidR="003854D9" w:rsidRDefault="003854D9" w:rsidP="003854D9">
      <w:pPr>
        <w:pStyle w:val="Cmsor3"/>
      </w:pPr>
      <w:bookmarkStart w:id="4" w:name="_Toc477640200"/>
      <w:r>
        <w:lastRenderedPageBreak/>
        <w:t>Eredmény lista</w:t>
      </w:r>
      <w:bookmarkEnd w:id="4"/>
    </w:p>
    <w:p w:rsidR="00332507" w:rsidRDefault="007B0629" w:rsidP="00F574CB">
      <w:pPr>
        <w:jc w:val="center"/>
      </w:pPr>
      <w:r>
        <w:pict>
          <v:shape id="_x0000_i1027" type="#_x0000_t75" style="width:355.5pt;height:273.75pt">
            <v:imagedata r:id="rId11" o:title="01_main_list"/>
          </v:shape>
        </w:pict>
      </w:r>
    </w:p>
    <w:p w:rsidR="002B473F" w:rsidRDefault="003854D9" w:rsidP="00332507">
      <w:r>
        <w:t xml:space="preserve">Itt látható a kiválasztott az adott Korcsoportba és Kategóriába tartozó versenyzők eredménye beérkezési sorrendben. Azok a versenyzők, akik még nem értek be </w:t>
      </w:r>
      <w:r w:rsidR="00F574CB">
        <w:t>0-ás</w:t>
      </w:r>
      <w:r>
        <w:t xml:space="preserve"> helyezést kapnak és hátra sorolódnak</w:t>
      </w:r>
      <w:r w:rsidR="00F574CB">
        <w:t>, ők Iskolánként, név szerint vannak rendezve</w:t>
      </w:r>
      <w:r>
        <w:t>.</w:t>
      </w:r>
      <w:r w:rsidR="00655721">
        <w:t xml:space="preserve"> A helyezés nélküli versenyzőket elrejthetjük a beállításokból (lásd: </w:t>
      </w:r>
      <w:hyperlink w:anchor="_Általános" w:history="1">
        <w:r w:rsidR="00655721" w:rsidRPr="00655721">
          <w:rPr>
            <w:rStyle w:val="Hiperhivatkozs"/>
          </w:rPr>
          <w:t>Általános beállítások</w:t>
        </w:r>
      </w:hyperlink>
      <w:r w:rsidR="00655721">
        <w:t>).</w:t>
      </w:r>
    </w:p>
    <w:p w:rsidR="00F574CB" w:rsidRDefault="00F574CB" w:rsidP="00F574CB">
      <w:pPr>
        <w:pStyle w:val="Cmsor3"/>
      </w:pPr>
      <w:bookmarkStart w:id="5" w:name="_Toc477640201"/>
      <w:r>
        <w:t>Csapat eredmények</w:t>
      </w:r>
      <w:bookmarkEnd w:id="5"/>
    </w:p>
    <w:p w:rsidR="002B473F" w:rsidRDefault="007B0629" w:rsidP="00F574CB">
      <w:pPr>
        <w:jc w:val="center"/>
      </w:pPr>
      <w:r>
        <w:pict>
          <v:shape id="_x0000_i1028" type="#_x0000_t75" style="width:368.25pt;height:305.25pt">
            <v:imagedata r:id="rId12" o:title="02_main_team_list"/>
          </v:shape>
        </w:pict>
      </w:r>
    </w:p>
    <w:p w:rsidR="002B473F" w:rsidRDefault="00F574CB" w:rsidP="00332507">
      <w:r>
        <w:lastRenderedPageBreak/>
        <w:t>A Csapat Kategóriák kiválasztva láthatjuk az adott Korcsoport csapat eredményei. Az eredményeket a rendszer automatikusan kiszámolja a helyezések alapján és összeállítja az egyes iskolák csapatait. Egy iskolából több csapat is lehet, ha elegendő számú versenyző ért célba.</w:t>
      </w:r>
    </w:p>
    <w:p w:rsidR="002B473F" w:rsidRDefault="002B473F" w:rsidP="002B473F">
      <w:pPr>
        <w:pStyle w:val="Cmsor2"/>
      </w:pPr>
      <w:bookmarkStart w:id="6" w:name="_Menü"/>
      <w:bookmarkStart w:id="7" w:name="_Toc477640202"/>
      <w:bookmarkEnd w:id="6"/>
      <w:r>
        <w:t>Menü</w:t>
      </w:r>
      <w:bookmarkEnd w:id="7"/>
    </w:p>
    <w:p w:rsidR="00F574CB" w:rsidRDefault="00F574CB" w:rsidP="00F574CB">
      <w:pPr>
        <w:pStyle w:val="Cmsor3"/>
      </w:pPr>
      <w:bookmarkStart w:id="8" w:name="_Toc477640203"/>
      <w:r>
        <w:t>File menü</w:t>
      </w:r>
      <w:bookmarkEnd w:id="8"/>
    </w:p>
    <w:p w:rsidR="002B473F" w:rsidRDefault="002B473F" w:rsidP="002B473F">
      <w:r>
        <w:rPr>
          <w:noProof/>
          <w:lang w:eastAsia="hu-HU"/>
        </w:rPr>
        <w:drawing>
          <wp:inline distT="0" distB="0" distL="0" distR="0">
            <wp:extent cx="1619250" cy="1276350"/>
            <wp:effectExtent l="0" t="0" r="0" b="0"/>
            <wp:docPr id="2" name="Kép 2" descr="C:\Users\balu\AppData\Local\Microsoft\Windows\INetCache\Content.Word\04_menu_file_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alu\AppData\Local\Microsoft\Windows\INetCache\Content.Word\04_menu_file_ope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4CB" w:rsidRDefault="00F574CB" w:rsidP="00F574CB">
      <w:pPr>
        <w:pStyle w:val="Cmsor4"/>
      </w:pPr>
      <w:r>
        <w:t>Nyomtatás</w:t>
      </w:r>
    </w:p>
    <w:p w:rsidR="002B473F" w:rsidRDefault="00F574CB" w:rsidP="002B473F">
      <w:r>
        <w:t xml:space="preserve">A menüpontot kiválasztva, vagy a </w:t>
      </w:r>
      <w:proofErr w:type="spellStart"/>
      <w:r>
        <w:t>Ctrl</w:t>
      </w:r>
      <w:proofErr w:type="spellEnd"/>
      <w:r>
        <w:t xml:space="preserve">+P billentyűkombinációval kinyomtathatjuk az éppen kiválasztott eredménylistát. </w:t>
      </w:r>
      <w:r w:rsidR="00655721">
        <w:t xml:space="preserve">A lista úgy fog megjelenni, ahogy épp látjuk. Az eredménylista tetején fejléc jelenik meg, melyet a beállításokban szerkeszthetünk (lásd: </w:t>
      </w:r>
      <w:hyperlink w:anchor="_Nyomtatási_fejléc" w:history="1">
        <w:r w:rsidR="00655721" w:rsidRPr="00655721">
          <w:rPr>
            <w:rStyle w:val="Hiperhivatkozs"/>
          </w:rPr>
          <w:t>Nyomtatási fejléc</w:t>
        </w:r>
      </w:hyperlink>
      <w:r w:rsidR="00655721">
        <w:t xml:space="preserve">). Az eredménylista nyomtatásakor érdemes elrejteni a helyezés nélküli versenyzőket (lásd: </w:t>
      </w:r>
      <w:hyperlink w:anchor="_Általános" w:history="1">
        <w:r w:rsidR="00655721" w:rsidRPr="00655721">
          <w:rPr>
            <w:rStyle w:val="Hiperhivatkozs"/>
          </w:rPr>
          <w:t>Általános beállítások</w:t>
        </w:r>
      </w:hyperlink>
      <w:r w:rsidR="00655721">
        <w:t>).</w:t>
      </w:r>
    </w:p>
    <w:p w:rsidR="00655721" w:rsidRDefault="00655721" w:rsidP="00655721">
      <w:pPr>
        <w:pStyle w:val="Cmsor4"/>
      </w:pPr>
      <w:r>
        <w:t xml:space="preserve">Import </w:t>
      </w:r>
    </w:p>
    <w:p w:rsidR="00655721" w:rsidRDefault="00655721" w:rsidP="00655721">
      <w:r>
        <w:t>Kezdetleges funkció a versenyzők CSV típusú fájlból való beolvasásához.</w:t>
      </w:r>
    </w:p>
    <w:p w:rsidR="00655721" w:rsidRDefault="00655721" w:rsidP="00655721">
      <w:pPr>
        <w:pStyle w:val="Cmsor4"/>
      </w:pPr>
      <w:r>
        <w:t>Export</w:t>
      </w:r>
    </w:p>
    <w:p w:rsidR="00655721" w:rsidRDefault="00655721" w:rsidP="00655721">
      <w:r>
        <w:t xml:space="preserve">Az eredmény listákat Excel fájlba írja, hogy később </w:t>
      </w:r>
      <w:proofErr w:type="spellStart"/>
      <w:r>
        <w:t>emailben</w:t>
      </w:r>
      <w:proofErr w:type="spellEnd"/>
      <w:r>
        <w:t xml:space="preserve"> vagy más módon meg lehessen osztani. Az exportálás után érdemes némileg formázni a táblázatokat</w:t>
      </w:r>
      <w:r w:rsidR="00001745">
        <w:t>.</w:t>
      </w:r>
    </w:p>
    <w:p w:rsidR="00001745" w:rsidRDefault="00001745" w:rsidP="00001745">
      <w:pPr>
        <w:pStyle w:val="Cmsor4"/>
      </w:pPr>
      <w:r>
        <w:t>Kilépés</w:t>
      </w:r>
    </w:p>
    <w:p w:rsidR="00001745" w:rsidRDefault="00001745" w:rsidP="00001745">
      <w:r>
        <w:t>Bezárja az alkalmazást.</w:t>
      </w:r>
    </w:p>
    <w:p w:rsidR="00655721" w:rsidRPr="00655721" w:rsidRDefault="00001745" w:rsidP="00655721">
      <w:pPr>
        <w:pStyle w:val="Cmsor3"/>
      </w:pPr>
      <w:bookmarkStart w:id="9" w:name="_Toc477640204"/>
      <w:r>
        <w:t>Szerkesztés</w:t>
      </w:r>
      <w:bookmarkEnd w:id="9"/>
    </w:p>
    <w:p w:rsidR="002B473F" w:rsidRDefault="005F2931" w:rsidP="002B473F">
      <w:r>
        <w:pict>
          <v:shape id="_x0000_i1029" type="#_x0000_t75" style="width:192pt;height:112.5pt">
            <v:imagedata r:id="rId14" o:title="03_menu_edit_open"/>
          </v:shape>
        </w:pict>
      </w:r>
    </w:p>
    <w:p w:rsidR="002B473F" w:rsidRDefault="00001745" w:rsidP="00001745">
      <w:pPr>
        <w:pStyle w:val="Cmsor4"/>
      </w:pPr>
      <w:r>
        <w:t>Versenyző hozzáadása</w:t>
      </w:r>
    </w:p>
    <w:p w:rsidR="00001745" w:rsidRDefault="00001745" w:rsidP="00001745">
      <w:r>
        <w:t xml:space="preserve">A menüpontot kiválasztva, vagy a </w:t>
      </w:r>
      <w:proofErr w:type="spellStart"/>
      <w:r>
        <w:t>Ctrl</w:t>
      </w:r>
      <w:proofErr w:type="spellEnd"/>
      <w:r>
        <w:t>+N billentyűkombinációval</w:t>
      </w:r>
      <w:r w:rsidR="007B0629">
        <w:t xml:space="preserve"> megnyílik az új versenyző ablak (lásd: </w:t>
      </w:r>
      <w:hyperlink w:anchor="_Versenyző_hozzáadása" w:history="1">
        <w:r w:rsidR="007B0629" w:rsidRPr="007B0629">
          <w:rPr>
            <w:rStyle w:val="Hiperhivatkozs"/>
          </w:rPr>
          <w:t>Versenyző hozzáadása</w:t>
        </w:r>
      </w:hyperlink>
      <w:r w:rsidR="007B0629">
        <w:t>).</w:t>
      </w:r>
    </w:p>
    <w:p w:rsidR="007B0629" w:rsidRDefault="007B0629" w:rsidP="007B0629">
      <w:pPr>
        <w:pStyle w:val="Cmsor4"/>
      </w:pPr>
      <w:r>
        <w:t>Beérkező megadása</w:t>
      </w:r>
    </w:p>
    <w:p w:rsidR="007B0629" w:rsidRDefault="007B0629" w:rsidP="007B0629">
      <w:r>
        <w:t>A menüp</w:t>
      </w:r>
      <w:r>
        <w:t xml:space="preserve">ontot kiválasztva, vagy a </w:t>
      </w:r>
      <w:proofErr w:type="spellStart"/>
      <w:r>
        <w:t>Ctrl</w:t>
      </w:r>
      <w:proofErr w:type="spellEnd"/>
      <w:r>
        <w:t>+B</w:t>
      </w:r>
      <w:r>
        <w:t xml:space="preserve"> billentyűkombinációval</w:t>
      </w:r>
      <w:r>
        <w:t xml:space="preserve"> megnyílik a beérkeztető ablak (lásd: </w:t>
      </w:r>
      <w:hyperlink w:anchor="_Beérkeztetés" w:history="1">
        <w:r w:rsidRPr="007B0629">
          <w:rPr>
            <w:rStyle w:val="Hiperhivatkozs"/>
          </w:rPr>
          <w:t>Beérkeztetés</w:t>
        </w:r>
      </w:hyperlink>
      <w:r>
        <w:t>)</w:t>
      </w:r>
    </w:p>
    <w:p w:rsidR="007B0629" w:rsidRDefault="007B0629" w:rsidP="007B0629">
      <w:pPr>
        <w:pStyle w:val="Cmsor4"/>
      </w:pPr>
      <w:r>
        <w:lastRenderedPageBreak/>
        <w:t>Versenyzők</w:t>
      </w:r>
    </w:p>
    <w:p w:rsidR="007B0629" w:rsidRDefault="007B0629" w:rsidP="007B0629">
      <w:r>
        <w:t xml:space="preserve">Megnyitja a versenyzők listáját (lásd: </w:t>
      </w:r>
      <w:hyperlink w:anchor="_Versenyző_lista" w:history="1">
        <w:r w:rsidRPr="007B0629">
          <w:rPr>
            <w:rStyle w:val="Hiperhivatkozs"/>
          </w:rPr>
          <w:t>Versenyző lista</w:t>
        </w:r>
      </w:hyperlink>
      <w:r>
        <w:t>).</w:t>
      </w:r>
    </w:p>
    <w:p w:rsidR="007B0629" w:rsidRDefault="007B0629" w:rsidP="007B0629">
      <w:pPr>
        <w:pStyle w:val="Cmsor4"/>
      </w:pPr>
      <w:r>
        <w:t>Iskolák</w:t>
      </w:r>
    </w:p>
    <w:p w:rsidR="007B0629" w:rsidRPr="007B0629" w:rsidRDefault="007B0629" w:rsidP="007B0629">
      <w:r>
        <w:t>Megnyitja a</w:t>
      </w:r>
      <w:r>
        <w:t>z</w:t>
      </w:r>
      <w:r>
        <w:t xml:space="preserve"> </w:t>
      </w:r>
      <w:r>
        <w:t>iskolák</w:t>
      </w:r>
      <w:r>
        <w:t xml:space="preserve"> listáját (</w:t>
      </w:r>
      <w:r>
        <w:t xml:space="preserve">lásd: </w:t>
      </w:r>
      <w:hyperlink w:anchor="_Iskola_lista" w:history="1">
        <w:r w:rsidRPr="007B0629">
          <w:rPr>
            <w:rStyle w:val="Hiperhivatkozs"/>
          </w:rPr>
          <w:t>Iskola lista</w:t>
        </w:r>
      </w:hyperlink>
      <w:r>
        <w:t>)</w:t>
      </w:r>
      <w:r>
        <w:t>.</w:t>
      </w:r>
    </w:p>
    <w:p w:rsidR="007B0629" w:rsidRDefault="007B0629" w:rsidP="007B0629">
      <w:pPr>
        <w:pStyle w:val="Cmsor4"/>
      </w:pPr>
      <w:r>
        <w:t>Beállítások</w:t>
      </w:r>
    </w:p>
    <w:p w:rsidR="007B0629" w:rsidRPr="007B0629" w:rsidRDefault="007B0629" w:rsidP="007B0629">
      <w:r>
        <w:t xml:space="preserve">Megnyitja a beállítások ablakot (lásd: </w:t>
      </w:r>
      <w:hyperlink w:anchor="_Beállítások" w:history="1">
        <w:r w:rsidRPr="007B0629">
          <w:rPr>
            <w:rStyle w:val="Hiperhivatkozs"/>
          </w:rPr>
          <w:t>Beállítások</w:t>
        </w:r>
      </w:hyperlink>
      <w:r>
        <w:t>).</w:t>
      </w:r>
    </w:p>
    <w:p w:rsidR="00001745" w:rsidRDefault="007B0629" w:rsidP="002B473F">
      <w:pPr>
        <w:pStyle w:val="Cmsor3"/>
      </w:pPr>
      <w:bookmarkStart w:id="10" w:name="_Toc477640205"/>
      <w:r>
        <w:t>Súgó</w:t>
      </w:r>
      <w:bookmarkEnd w:id="10"/>
    </w:p>
    <w:p w:rsidR="002B473F" w:rsidRDefault="005F2931" w:rsidP="002B473F">
      <w:r>
        <w:pict>
          <v:shape id="_x0000_i1038" type="#_x0000_t75" style="width:153pt;height:86.25pt">
            <v:imagedata r:id="rId15" o:title="05_menu_help_open"/>
          </v:shape>
        </w:pict>
      </w:r>
    </w:p>
    <w:p w:rsidR="007B0629" w:rsidRDefault="007B0629" w:rsidP="007B0629">
      <w:pPr>
        <w:pStyle w:val="Cmsor4"/>
      </w:pPr>
      <w:r>
        <w:t xml:space="preserve">Súgó </w:t>
      </w:r>
    </w:p>
    <w:p w:rsidR="007B0629" w:rsidRDefault="007B0629" w:rsidP="007B0629">
      <w:r>
        <w:t>Megnyitja ezt a dokumentumot.</w:t>
      </w:r>
    </w:p>
    <w:p w:rsidR="007B0629" w:rsidRDefault="007B0629" w:rsidP="007B0629">
      <w:pPr>
        <w:pStyle w:val="Cmsor4"/>
      </w:pPr>
      <w:r>
        <w:t>Névjegy</w:t>
      </w:r>
    </w:p>
    <w:p w:rsidR="002B473F" w:rsidRDefault="007B0629" w:rsidP="002B473F">
      <w:r>
        <w:t>Az alkalmazás névjegye. Itt található a verzió információ.</w:t>
      </w:r>
    </w:p>
    <w:p w:rsidR="002B473F" w:rsidRDefault="003A3E14" w:rsidP="003A3E14">
      <w:pPr>
        <w:pStyle w:val="Cmsor1"/>
      </w:pPr>
      <w:bookmarkStart w:id="11" w:name="_Toc477640206"/>
      <w:r>
        <w:t>Versenyzők</w:t>
      </w:r>
      <w:bookmarkEnd w:id="11"/>
    </w:p>
    <w:p w:rsidR="003A3E14" w:rsidRDefault="003A3E14" w:rsidP="003A3E14">
      <w:bookmarkStart w:id="12" w:name="_GoBack"/>
      <w:bookmarkEnd w:id="12"/>
    </w:p>
    <w:p w:rsidR="003A3E14" w:rsidRDefault="003A3E14" w:rsidP="003A3E14">
      <w:pPr>
        <w:pStyle w:val="Cmsor2"/>
      </w:pPr>
      <w:bookmarkStart w:id="13" w:name="_Versenyző_hozzáadása"/>
      <w:bookmarkStart w:id="14" w:name="_Toc477640207"/>
      <w:bookmarkEnd w:id="13"/>
      <w:r>
        <w:t>Versenyző hozzáadása</w:t>
      </w:r>
      <w:bookmarkEnd w:id="14"/>
    </w:p>
    <w:p w:rsidR="003A3E14" w:rsidRDefault="003A3E14" w:rsidP="003A3E14"/>
    <w:p w:rsidR="003A3E14" w:rsidRDefault="005F2931" w:rsidP="003A3E14">
      <w:r>
        <w:pict>
          <v:shape id="_x0000_i1039" type="#_x0000_t75" style="width:268.5pt;height:192pt">
            <v:imagedata r:id="rId16" o:title="06_contestant_new"/>
          </v:shape>
        </w:pict>
      </w:r>
    </w:p>
    <w:p w:rsidR="003A3E14" w:rsidRPr="003A3E14" w:rsidRDefault="003A3E14" w:rsidP="003A3E14"/>
    <w:p w:rsidR="002B473F" w:rsidRDefault="002B473F" w:rsidP="002B473F"/>
    <w:p w:rsidR="003A3E14" w:rsidRDefault="003A3E14" w:rsidP="002B473F"/>
    <w:p w:rsidR="002B473F" w:rsidRDefault="003A3E14" w:rsidP="003A3E14">
      <w:pPr>
        <w:pStyle w:val="Cmsor2"/>
      </w:pPr>
      <w:bookmarkStart w:id="15" w:name="_Versenyző_lista"/>
      <w:bookmarkStart w:id="16" w:name="_Toc477640208"/>
      <w:bookmarkEnd w:id="15"/>
      <w:r>
        <w:lastRenderedPageBreak/>
        <w:t>Versenyző lista</w:t>
      </w:r>
      <w:bookmarkEnd w:id="16"/>
    </w:p>
    <w:p w:rsidR="003A3E14" w:rsidRDefault="003A3E14" w:rsidP="003A3E14"/>
    <w:p w:rsidR="003A3E14" w:rsidRDefault="005F2931" w:rsidP="003A3E14">
      <w:r>
        <w:pict>
          <v:shape id="_x0000_i1040" type="#_x0000_t75" style="width:453pt;height:354pt">
            <v:imagedata r:id="rId17" o:title="10_contestants"/>
          </v:shape>
        </w:pict>
      </w:r>
    </w:p>
    <w:p w:rsidR="003A3E14" w:rsidRDefault="003A3E14" w:rsidP="003A3E14"/>
    <w:p w:rsidR="003A3E14" w:rsidRDefault="003A3E14" w:rsidP="003A3E14">
      <w:pPr>
        <w:pStyle w:val="Cmsor2"/>
      </w:pPr>
      <w:bookmarkStart w:id="17" w:name="_Toc477640209"/>
      <w:r>
        <w:t>Versenyző szerkesztése</w:t>
      </w:r>
      <w:bookmarkEnd w:id="17"/>
    </w:p>
    <w:p w:rsidR="003A3E14" w:rsidRPr="003A3E14" w:rsidRDefault="003A3E14" w:rsidP="003A3E14"/>
    <w:p w:rsidR="003A3E14" w:rsidRDefault="005F2931" w:rsidP="003A3E14">
      <w:r>
        <w:pict>
          <v:shape id="_x0000_i1041" type="#_x0000_t75" style="width:268.5pt;height:192pt">
            <v:imagedata r:id="rId18" o:title="12_contestant_edit"/>
          </v:shape>
        </w:pict>
      </w:r>
    </w:p>
    <w:p w:rsidR="003A3E14" w:rsidRDefault="003A3E14" w:rsidP="003A3E14"/>
    <w:p w:rsidR="003A3E14" w:rsidRDefault="003A3E14" w:rsidP="003A3E14">
      <w:pPr>
        <w:pStyle w:val="Cmsor1"/>
      </w:pPr>
      <w:bookmarkStart w:id="18" w:name="_Toc477640210"/>
      <w:r>
        <w:lastRenderedPageBreak/>
        <w:t>Iskolák</w:t>
      </w:r>
      <w:bookmarkEnd w:id="18"/>
    </w:p>
    <w:p w:rsidR="003A3E14" w:rsidRDefault="003A3E14" w:rsidP="003A3E14"/>
    <w:p w:rsidR="003A3E14" w:rsidRDefault="003A3E14" w:rsidP="003A3E14">
      <w:pPr>
        <w:pStyle w:val="Cmsor2"/>
      </w:pPr>
      <w:bookmarkStart w:id="19" w:name="_Iskola_lista"/>
      <w:bookmarkStart w:id="20" w:name="_Toc477640211"/>
      <w:bookmarkEnd w:id="19"/>
      <w:r>
        <w:t>Iskola lista</w:t>
      </w:r>
      <w:bookmarkEnd w:id="20"/>
    </w:p>
    <w:p w:rsidR="003A3E14" w:rsidRDefault="003A3E14" w:rsidP="003A3E14"/>
    <w:p w:rsidR="003A3E14" w:rsidRDefault="005F2931" w:rsidP="003A3E14">
      <w:r>
        <w:pict>
          <v:shape id="_x0000_i1030" type="#_x0000_t75" style="width:453pt;height:354pt">
            <v:imagedata r:id="rId19" o:title="13_schools"/>
          </v:shape>
        </w:pict>
      </w:r>
    </w:p>
    <w:p w:rsidR="003A3E14" w:rsidRDefault="003A3E14" w:rsidP="003A3E14"/>
    <w:p w:rsidR="003A3E14" w:rsidRDefault="003A3E14" w:rsidP="003A3E14">
      <w:pPr>
        <w:pStyle w:val="Cmsor2"/>
      </w:pPr>
      <w:bookmarkStart w:id="21" w:name="_Toc477640212"/>
      <w:r>
        <w:t>Új iskola hozzáadása</w:t>
      </w:r>
      <w:bookmarkEnd w:id="21"/>
    </w:p>
    <w:p w:rsidR="003A3E14" w:rsidRDefault="003A3E14" w:rsidP="003A3E14"/>
    <w:p w:rsidR="003A3E14" w:rsidRDefault="005F2931" w:rsidP="003A3E14">
      <w:r>
        <w:pict>
          <v:shape id="_x0000_i1031" type="#_x0000_t75" style="width:328.5pt;height:147pt">
            <v:imagedata r:id="rId20" o:title="09_school_new"/>
          </v:shape>
        </w:pict>
      </w:r>
    </w:p>
    <w:p w:rsidR="003A3E14" w:rsidRDefault="003A3E14" w:rsidP="003A3E14"/>
    <w:p w:rsidR="003A3E14" w:rsidRDefault="003A3E14" w:rsidP="003A3E14">
      <w:pPr>
        <w:pStyle w:val="Cmsor1"/>
      </w:pPr>
      <w:bookmarkStart w:id="22" w:name="_Beérkeztetés"/>
      <w:bookmarkStart w:id="23" w:name="_Toc477640213"/>
      <w:bookmarkEnd w:id="22"/>
      <w:r>
        <w:t>Beérkeztetés</w:t>
      </w:r>
      <w:bookmarkEnd w:id="23"/>
    </w:p>
    <w:p w:rsidR="003A3E14" w:rsidRDefault="003A3E14" w:rsidP="003A3E14"/>
    <w:p w:rsidR="003A3E14" w:rsidRDefault="005F2931" w:rsidP="003A3E14">
      <w:r>
        <w:pict>
          <v:shape id="_x0000_i1032" type="#_x0000_t75" style="width:282pt;height:240pt">
            <v:imagedata r:id="rId21" o:title="14_finishing"/>
          </v:shape>
        </w:pict>
      </w:r>
    </w:p>
    <w:p w:rsidR="003A3E14" w:rsidRDefault="003A3E14" w:rsidP="003A3E14"/>
    <w:p w:rsidR="003A3E14" w:rsidRDefault="005F2931" w:rsidP="003A3E14">
      <w:r>
        <w:pict>
          <v:shape id="_x0000_i1033" type="#_x0000_t75" style="width:282pt;height:240pt">
            <v:imagedata r:id="rId22" o:title="15_finishing_error"/>
          </v:shape>
        </w:pict>
      </w:r>
    </w:p>
    <w:p w:rsidR="003A3E14" w:rsidRDefault="003A3E14" w:rsidP="003A3E14"/>
    <w:p w:rsidR="003A3E14" w:rsidRDefault="003A3E14" w:rsidP="003A3E14">
      <w:pPr>
        <w:pStyle w:val="Cmsor1"/>
      </w:pPr>
      <w:bookmarkStart w:id="24" w:name="_Beállítások"/>
      <w:bookmarkStart w:id="25" w:name="_Toc477640214"/>
      <w:bookmarkEnd w:id="24"/>
      <w:r>
        <w:t>Beállítások</w:t>
      </w:r>
      <w:bookmarkEnd w:id="25"/>
    </w:p>
    <w:p w:rsidR="003A3E14" w:rsidRDefault="003A3E14" w:rsidP="003A3E14"/>
    <w:p w:rsidR="003A3E14" w:rsidRDefault="003A3E14" w:rsidP="003A3E14">
      <w:pPr>
        <w:pStyle w:val="Cmsor2"/>
      </w:pPr>
      <w:bookmarkStart w:id="26" w:name="_Általános"/>
      <w:bookmarkStart w:id="27" w:name="_Általános_beállítások"/>
      <w:bookmarkStart w:id="28" w:name="_Toc477640215"/>
      <w:bookmarkEnd w:id="26"/>
      <w:bookmarkEnd w:id="27"/>
      <w:r>
        <w:lastRenderedPageBreak/>
        <w:t>Általános</w:t>
      </w:r>
      <w:r w:rsidR="00655721">
        <w:t xml:space="preserve"> beállítások</w:t>
      </w:r>
      <w:bookmarkEnd w:id="28"/>
    </w:p>
    <w:p w:rsidR="003A3E14" w:rsidRPr="003A3E14" w:rsidRDefault="003A3E14" w:rsidP="003A3E14"/>
    <w:p w:rsidR="003A3E14" w:rsidRDefault="005F2931" w:rsidP="003A3E14">
      <w:r>
        <w:pict>
          <v:shape id="_x0000_i1034" type="#_x0000_t75" style="width:406.5pt;height:380.25pt">
            <v:imagedata r:id="rId23" o:title="18_settings_basic"/>
          </v:shape>
        </w:pict>
      </w:r>
    </w:p>
    <w:p w:rsidR="003A3E14" w:rsidRDefault="003A3E14" w:rsidP="003A3E14"/>
    <w:p w:rsidR="003A3E14" w:rsidRDefault="003A3E14" w:rsidP="003A3E14">
      <w:pPr>
        <w:pStyle w:val="Cmsor2"/>
      </w:pPr>
      <w:bookmarkStart w:id="29" w:name="_Toc477640216"/>
      <w:r>
        <w:t>Korosztályok</w:t>
      </w:r>
      <w:bookmarkEnd w:id="29"/>
    </w:p>
    <w:p w:rsidR="003A3E14" w:rsidRDefault="003A3E14" w:rsidP="003A3E14"/>
    <w:p w:rsidR="003A3E14" w:rsidRDefault="005F2931" w:rsidP="003A3E14">
      <w:r>
        <w:lastRenderedPageBreak/>
        <w:pict>
          <v:shape id="_x0000_i1035" type="#_x0000_t75" style="width:406.5pt;height:380.25pt">
            <v:imagedata r:id="rId24" o:title="16_settings_age_groups"/>
          </v:shape>
        </w:pict>
      </w:r>
    </w:p>
    <w:p w:rsidR="003A3E14" w:rsidRDefault="003A3E14" w:rsidP="003A3E14"/>
    <w:p w:rsidR="003A3E14" w:rsidRDefault="003A3E14" w:rsidP="003A3E14">
      <w:pPr>
        <w:pStyle w:val="Cmsor3"/>
      </w:pPr>
      <w:bookmarkStart w:id="30" w:name="_Toc477640217"/>
      <w:r>
        <w:t>Új korosztály</w:t>
      </w:r>
      <w:bookmarkEnd w:id="30"/>
    </w:p>
    <w:p w:rsidR="003A3E14" w:rsidRPr="003A3E14" w:rsidRDefault="003A3E14" w:rsidP="003A3E14"/>
    <w:p w:rsidR="003A3E14" w:rsidRDefault="005F2931" w:rsidP="003A3E14">
      <w:r>
        <w:pict>
          <v:shape id="_x0000_i1036" type="#_x0000_t75" style="width:267.75pt;height:168pt">
            <v:imagedata r:id="rId25" o:title="17_settings_age_groups_new_1"/>
          </v:shape>
        </w:pict>
      </w:r>
    </w:p>
    <w:p w:rsidR="003A3E14" w:rsidRDefault="003A3E14" w:rsidP="003A3E14"/>
    <w:p w:rsidR="003A3E14" w:rsidRDefault="003A3E14" w:rsidP="003A3E14">
      <w:pPr>
        <w:pStyle w:val="Cmsor2"/>
      </w:pPr>
      <w:bookmarkStart w:id="31" w:name="_Nyomtatási_fejléc"/>
      <w:bookmarkStart w:id="32" w:name="_Toc477640218"/>
      <w:bookmarkEnd w:id="31"/>
      <w:r>
        <w:t>Nyomtatási fejléc</w:t>
      </w:r>
      <w:bookmarkEnd w:id="32"/>
    </w:p>
    <w:p w:rsidR="003A3E14" w:rsidRDefault="003A3E14" w:rsidP="003A3E14"/>
    <w:p w:rsidR="003A3E14" w:rsidRPr="003A3E14" w:rsidRDefault="005F2931" w:rsidP="003A3E14">
      <w:r>
        <w:lastRenderedPageBreak/>
        <w:pict>
          <v:shape id="_x0000_i1037" type="#_x0000_t75" style="width:406.5pt;height:380.25pt">
            <v:imagedata r:id="rId26" o:title="19_settings_print_header"/>
          </v:shape>
        </w:pict>
      </w:r>
    </w:p>
    <w:sectPr w:rsidR="003A3E14" w:rsidRPr="003A3E14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931" w:rsidRDefault="005F2931" w:rsidP="007B0629">
      <w:pPr>
        <w:spacing w:after="0" w:line="240" w:lineRule="auto"/>
      </w:pPr>
      <w:r>
        <w:separator/>
      </w:r>
    </w:p>
  </w:endnote>
  <w:endnote w:type="continuationSeparator" w:id="0">
    <w:p w:rsidR="005F2931" w:rsidRDefault="005F2931" w:rsidP="007B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926477"/>
      <w:docPartObj>
        <w:docPartGallery w:val="Page Numbers (Bottom of Page)"/>
        <w:docPartUnique/>
      </w:docPartObj>
    </w:sdtPr>
    <w:sdtContent>
      <w:p w:rsidR="007B0629" w:rsidRDefault="007B062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7B0629" w:rsidRDefault="007B062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931" w:rsidRDefault="005F2931" w:rsidP="007B0629">
      <w:pPr>
        <w:spacing w:after="0" w:line="240" w:lineRule="auto"/>
      </w:pPr>
      <w:r>
        <w:separator/>
      </w:r>
    </w:p>
  </w:footnote>
  <w:footnote w:type="continuationSeparator" w:id="0">
    <w:p w:rsidR="005F2931" w:rsidRDefault="005F2931" w:rsidP="007B0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F72E3B72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D0B"/>
    <w:rsid w:val="00001745"/>
    <w:rsid w:val="0021422A"/>
    <w:rsid w:val="002B473F"/>
    <w:rsid w:val="00332507"/>
    <w:rsid w:val="003854D9"/>
    <w:rsid w:val="003A3E14"/>
    <w:rsid w:val="00501D20"/>
    <w:rsid w:val="005F2931"/>
    <w:rsid w:val="00655721"/>
    <w:rsid w:val="007B0629"/>
    <w:rsid w:val="007B6D0B"/>
    <w:rsid w:val="00BC238F"/>
    <w:rsid w:val="00F5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CE17C3-50FA-47F2-BC99-8D69AAA8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2507"/>
  </w:style>
  <w:style w:type="paragraph" w:styleId="Cmsor1">
    <w:name w:val="heading 1"/>
    <w:basedOn w:val="Norml"/>
    <w:next w:val="Norml"/>
    <w:link w:val="Cmsor1Char"/>
    <w:uiPriority w:val="9"/>
    <w:qFormat/>
    <w:rsid w:val="00332507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3250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B062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32507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32507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32507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32507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32507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32507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325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3250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33250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33250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7B0629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33250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3250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3250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32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325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325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32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lcm">
    <w:name w:val="Subtitle"/>
    <w:basedOn w:val="Norml"/>
    <w:next w:val="Norml"/>
    <w:link w:val="AlcmChar"/>
    <w:uiPriority w:val="11"/>
    <w:qFormat/>
    <w:rsid w:val="0033250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332507"/>
    <w:rPr>
      <w:color w:val="5A5A5A" w:themeColor="text1" w:themeTint="A5"/>
      <w:spacing w:val="10"/>
    </w:rPr>
  </w:style>
  <w:style w:type="character" w:styleId="Kiemels2">
    <w:name w:val="Strong"/>
    <w:basedOn w:val="Bekezdsalapbettpusa"/>
    <w:uiPriority w:val="22"/>
    <w:qFormat/>
    <w:rsid w:val="00332507"/>
    <w:rPr>
      <w:b/>
      <w:bCs/>
      <w:color w:val="000000" w:themeColor="text1"/>
    </w:rPr>
  </w:style>
  <w:style w:type="character" w:styleId="Kiemels">
    <w:name w:val="Emphasis"/>
    <w:basedOn w:val="Bekezdsalapbettpusa"/>
    <w:uiPriority w:val="20"/>
    <w:qFormat/>
    <w:rsid w:val="00332507"/>
    <w:rPr>
      <w:i/>
      <w:iCs/>
      <w:color w:val="auto"/>
    </w:rPr>
  </w:style>
  <w:style w:type="paragraph" w:styleId="Nincstrkz">
    <w:name w:val="No Spacing"/>
    <w:uiPriority w:val="1"/>
    <w:qFormat/>
    <w:rsid w:val="0033250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3250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332507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3250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32507"/>
    <w:rPr>
      <w:color w:val="000000" w:themeColor="text1"/>
      <w:shd w:val="clear" w:color="auto" w:fill="F2F2F2" w:themeFill="background1" w:themeFillShade="F2"/>
    </w:rPr>
  </w:style>
  <w:style w:type="character" w:styleId="Finomkiemels">
    <w:name w:val="Subtle Emphasis"/>
    <w:basedOn w:val="Bekezdsalapbettpusa"/>
    <w:uiPriority w:val="19"/>
    <w:qFormat/>
    <w:rsid w:val="00332507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332507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qFormat/>
    <w:rsid w:val="00332507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332507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32507"/>
    <w:rPr>
      <w:b w:val="0"/>
      <w:bCs w:val="0"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32507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501D2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01D20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501D20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501D20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55721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B0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629"/>
  </w:style>
  <w:style w:type="paragraph" w:styleId="llb">
    <w:name w:val="footer"/>
    <w:basedOn w:val="Norml"/>
    <w:link w:val="llbChar"/>
    <w:uiPriority w:val="99"/>
    <w:unhideWhenUsed/>
    <w:rsid w:val="007B0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0C"/>
    <w:rsid w:val="0020139B"/>
    <w:rsid w:val="008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19D686EF0BE4D028C2366CAB3A86234">
    <w:name w:val="D19D686EF0BE4D028C2366CAB3A86234"/>
    <w:rsid w:val="008F11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B3919-7E81-4F73-8B64-11836B87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2</Pages>
  <Words>644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niel Balázs</dc:creator>
  <cp:keywords/>
  <dc:description/>
  <cp:lastModifiedBy>Dániel Balázs</cp:lastModifiedBy>
  <cp:revision>5</cp:revision>
  <dcterms:created xsi:type="dcterms:W3CDTF">2017-03-17T20:54:00Z</dcterms:created>
  <dcterms:modified xsi:type="dcterms:W3CDTF">2017-03-18T21:42:00Z</dcterms:modified>
</cp:coreProperties>
</file>